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4B" w:rsidRPr="00267426" w:rsidRDefault="00027678" w:rsidP="0007394B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67426">
        <w:rPr>
          <w:rFonts w:ascii="Arial" w:hAnsi="Arial" w:cs="Arial"/>
          <w:b/>
          <w:bCs/>
          <w:sz w:val="36"/>
          <w:szCs w:val="36"/>
        </w:rPr>
        <w:t xml:space="preserve">Formularz zgłoszenia </w:t>
      </w:r>
      <w:r w:rsidR="0007394B" w:rsidRPr="00267426">
        <w:rPr>
          <w:rFonts w:ascii="Arial" w:hAnsi="Arial" w:cs="Arial"/>
          <w:b/>
          <w:bCs/>
          <w:sz w:val="36"/>
          <w:szCs w:val="36"/>
        </w:rPr>
        <w:t xml:space="preserve">na indywidualne </w:t>
      </w:r>
      <w:r w:rsidR="0007394B" w:rsidRPr="00267426">
        <w:rPr>
          <w:rFonts w:ascii="Arial" w:hAnsi="Arial" w:cs="Arial"/>
          <w:b/>
          <w:sz w:val="36"/>
          <w:szCs w:val="36"/>
        </w:rPr>
        <w:t xml:space="preserve">konsultacje </w:t>
      </w:r>
    </w:p>
    <w:p w:rsidR="00AF01F3" w:rsidRDefault="00834B3A" w:rsidP="00763DB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267426">
        <w:rPr>
          <w:rFonts w:ascii="Arial" w:hAnsi="Arial" w:cs="Arial"/>
          <w:b/>
          <w:sz w:val="36"/>
          <w:szCs w:val="36"/>
        </w:rPr>
        <w:t xml:space="preserve">w ramach </w:t>
      </w:r>
      <w:r w:rsidR="0007394B" w:rsidRPr="00267426">
        <w:rPr>
          <w:rFonts w:ascii="Arial" w:hAnsi="Arial" w:cs="Arial"/>
          <w:b/>
          <w:sz w:val="36"/>
          <w:szCs w:val="36"/>
        </w:rPr>
        <w:t>akcji</w:t>
      </w:r>
      <w:r w:rsidRPr="00267426">
        <w:rPr>
          <w:rFonts w:ascii="Arial" w:hAnsi="Arial" w:cs="Arial"/>
          <w:b/>
          <w:sz w:val="36"/>
          <w:szCs w:val="36"/>
        </w:rPr>
        <w:t xml:space="preserve"> </w:t>
      </w:r>
      <w:r w:rsidR="00027678" w:rsidRPr="00267426">
        <w:rPr>
          <w:rFonts w:ascii="Arial" w:hAnsi="Arial" w:cs="Arial"/>
          <w:b/>
          <w:sz w:val="36"/>
          <w:szCs w:val="36"/>
        </w:rPr>
        <w:t>pn. „</w:t>
      </w:r>
      <w:r w:rsidRPr="00267426">
        <w:rPr>
          <w:rFonts w:ascii="Arial" w:hAnsi="Arial" w:cs="Arial"/>
          <w:b/>
          <w:sz w:val="36"/>
          <w:szCs w:val="36"/>
        </w:rPr>
        <w:t>Mobilny</w:t>
      </w:r>
      <w:r w:rsidR="00027678" w:rsidRPr="00267426">
        <w:rPr>
          <w:rFonts w:ascii="Arial" w:hAnsi="Arial" w:cs="Arial"/>
          <w:b/>
          <w:sz w:val="36"/>
          <w:szCs w:val="36"/>
        </w:rPr>
        <w:t xml:space="preserve"> Punkt Informacyjn</w:t>
      </w:r>
      <w:r w:rsidR="0007394B" w:rsidRPr="00267426">
        <w:rPr>
          <w:rFonts w:ascii="Arial" w:hAnsi="Arial" w:cs="Arial"/>
          <w:b/>
          <w:sz w:val="36"/>
          <w:szCs w:val="36"/>
        </w:rPr>
        <w:t>y”</w:t>
      </w:r>
      <w:r w:rsidR="00AF01F3">
        <w:rPr>
          <w:rFonts w:ascii="Arial" w:hAnsi="Arial" w:cs="Arial"/>
          <w:b/>
          <w:sz w:val="36"/>
          <w:szCs w:val="36"/>
        </w:rPr>
        <w:t xml:space="preserve"> </w:t>
      </w:r>
    </w:p>
    <w:p w:rsidR="004C2F16" w:rsidRDefault="004C2F16" w:rsidP="00763DB6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w </w:t>
      </w:r>
      <w:r w:rsidR="005333C7">
        <w:rPr>
          <w:rFonts w:ascii="Arial" w:hAnsi="Arial" w:cs="Arial"/>
          <w:b/>
          <w:sz w:val="36"/>
          <w:szCs w:val="36"/>
        </w:rPr>
        <w:t>Rząśni</w:t>
      </w:r>
    </w:p>
    <w:tbl>
      <w:tblPr>
        <w:tblW w:w="9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51"/>
        <w:gridCol w:w="7085"/>
      </w:tblGrid>
      <w:tr w:rsidR="00027678" w:rsidRPr="00267426" w:rsidTr="00D53C0D">
        <w:trPr>
          <w:trHeight w:val="1011"/>
          <w:jc w:val="center"/>
        </w:trPr>
        <w:tc>
          <w:tcPr>
            <w:tcW w:w="9136" w:type="dxa"/>
            <w:gridSpan w:val="2"/>
            <w:shd w:val="clear" w:color="auto" w:fill="D9D9D9"/>
            <w:vAlign w:val="center"/>
          </w:tcPr>
          <w:p w:rsidR="00541B93" w:rsidRPr="00267426" w:rsidRDefault="00027678" w:rsidP="00541B93">
            <w:pPr>
              <w:keepNext/>
              <w:snapToGrid w:val="0"/>
              <w:jc w:val="center"/>
              <w:rPr>
                <w:rFonts w:ascii="Arial" w:hAnsi="Arial" w:cs="Arial"/>
              </w:rPr>
            </w:pPr>
            <w:r w:rsidRPr="00267426">
              <w:rPr>
                <w:rFonts w:ascii="Arial" w:hAnsi="Arial" w:cs="Arial"/>
              </w:rPr>
              <w:t xml:space="preserve">Wypełniony formularz zgłoszenia prosimy przesłać </w:t>
            </w:r>
          </w:p>
          <w:p w:rsidR="00027678" w:rsidRPr="00267426" w:rsidRDefault="00027678" w:rsidP="00082FA1">
            <w:pPr>
              <w:widowControl w:val="0"/>
              <w:snapToGrid w:val="0"/>
              <w:jc w:val="center"/>
              <w:rPr>
                <w:rFonts w:ascii="Arial" w:eastAsia="SimSun" w:hAnsi="Arial" w:cs="Arial"/>
                <w:kern w:val="1"/>
                <w:sz w:val="28"/>
                <w:szCs w:val="28"/>
                <w:lang w:eastAsia="hi-IN" w:bidi="hi-IN"/>
              </w:rPr>
            </w:pPr>
            <w:r w:rsidRPr="00267426">
              <w:rPr>
                <w:rFonts w:ascii="Arial" w:hAnsi="Arial" w:cs="Arial"/>
              </w:rPr>
              <w:t>mailem na adres</w:t>
            </w:r>
            <w:r w:rsidR="003925DD">
              <w:rPr>
                <w:rFonts w:ascii="Arial" w:hAnsi="Arial" w:cs="Arial"/>
              </w:rPr>
              <w:t>:</w:t>
            </w:r>
            <w:r w:rsidR="000D7B26" w:rsidRPr="00267426">
              <w:rPr>
                <w:rFonts w:ascii="Arial" w:hAnsi="Arial" w:cs="Arial"/>
              </w:rPr>
              <w:t xml:space="preserve"> </w:t>
            </w:r>
            <w:r w:rsidR="00763DB6" w:rsidRPr="003925DD">
              <w:rPr>
                <w:rFonts w:ascii="Arial" w:hAnsi="Arial" w:cs="Arial"/>
                <w:b/>
              </w:rPr>
              <w:t>LPI</w:t>
            </w:r>
            <w:r w:rsidR="00082FA1">
              <w:rPr>
                <w:rFonts w:ascii="Arial" w:hAnsi="Arial" w:cs="Arial"/>
                <w:b/>
              </w:rPr>
              <w:t>Belchatow</w:t>
            </w:r>
            <w:r w:rsidR="003925DD" w:rsidRPr="003925DD">
              <w:rPr>
                <w:rFonts w:ascii="Arial" w:hAnsi="Arial" w:cs="Arial"/>
                <w:b/>
              </w:rPr>
              <w:t>@lodzkie.pl</w:t>
            </w:r>
          </w:p>
        </w:tc>
      </w:tr>
      <w:tr w:rsidR="00027678" w:rsidRPr="00267426" w:rsidTr="008346A4">
        <w:trPr>
          <w:trHeight w:val="599"/>
          <w:jc w:val="center"/>
        </w:trPr>
        <w:tc>
          <w:tcPr>
            <w:tcW w:w="2051" w:type="dxa"/>
            <w:shd w:val="clear" w:color="auto" w:fill="D9D9D9"/>
            <w:vAlign w:val="center"/>
          </w:tcPr>
          <w:p w:rsidR="00027678" w:rsidRPr="00267426" w:rsidRDefault="00027678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Imię</w:t>
            </w:r>
            <w:r w:rsidR="00834B3A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i Nazwisko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027678" w:rsidRPr="00267426" w:rsidRDefault="00027678" w:rsidP="00541B93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</w:tc>
      </w:tr>
      <w:tr w:rsidR="00027678" w:rsidRPr="00267426" w:rsidTr="008346A4">
        <w:trPr>
          <w:trHeight w:val="599"/>
          <w:jc w:val="center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27678" w:rsidRPr="00267426" w:rsidRDefault="00834B3A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Nr telefonu i adres e-mail</w:t>
            </w:r>
          </w:p>
        </w:tc>
        <w:bookmarkStart w:id="0" w:name="Tekst2"/>
        <w:tc>
          <w:tcPr>
            <w:tcW w:w="70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27678" w:rsidRPr="00267426" w:rsidRDefault="00027678" w:rsidP="00541B93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val="en-US"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begin"/>
            </w:r>
            <w:r w:rsidRPr="00267426">
              <w:rPr>
                <w:rFonts w:ascii="Arial" w:eastAsia="SimSun" w:hAnsi="Arial" w:cs="Arial"/>
                <w:kern w:val="1"/>
                <w:lang w:val="en-US" w:eastAsia="hi-IN" w:bidi="hi-IN"/>
              </w:rPr>
              <w:instrText xml:space="preserve"> FILLIN "Tekst2"</w:instrTex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separate"/>
            </w:r>
            <w:r w:rsidRPr="00267426">
              <w:rPr>
                <w:rFonts w:ascii="Arial" w:eastAsia="SimSun" w:hAnsi="Arial" w:cs="Arial"/>
                <w:kern w:val="1"/>
                <w:lang w:val="en-US" w:eastAsia="hi-IN" w:bidi="hi-IN"/>
              </w:rPr>
              <w:t>   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fldChar w:fldCharType="end"/>
            </w:r>
            <w:bookmarkEnd w:id="0"/>
          </w:p>
        </w:tc>
      </w:tr>
      <w:tr w:rsidR="00A00412" w:rsidRPr="00A00412" w:rsidTr="00BC1426">
        <w:trPr>
          <w:trHeight w:val="581"/>
          <w:jc w:val="center"/>
        </w:trPr>
        <w:tc>
          <w:tcPr>
            <w:tcW w:w="20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00412" w:rsidRPr="00267426" w:rsidRDefault="00A00412" w:rsidP="00BC1426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>Termin konsultacji</w:t>
            </w:r>
          </w:p>
        </w:tc>
        <w:tc>
          <w:tcPr>
            <w:tcW w:w="70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803E1" w:rsidRPr="00267426" w:rsidRDefault="005333C7" w:rsidP="005333C7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lang w:eastAsia="hi-IN" w:bidi="hi-IN"/>
              </w:rPr>
              <w:t>15</w:t>
            </w:r>
            <w:r w:rsidR="00B803E1">
              <w:rPr>
                <w:rFonts w:ascii="Arial" w:eastAsia="SimSun" w:hAnsi="Arial" w:cs="Arial"/>
                <w:kern w:val="1"/>
                <w:lang w:eastAsia="hi-IN" w:bidi="hi-IN"/>
              </w:rPr>
              <w:t xml:space="preserve"> kwietnia</w:t>
            </w:r>
            <w:r w:rsidR="00BE2DEC">
              <w:rPr>
                <w:rFonts w:ascii="Arial" w:eastAsia="SimSun" w:hAnsi="Arial" w:cs="Arial"/>
                <w:kern w:val="1"/>
                <w:lang w:eastAsia="hi-IN" w:bidi="hi-IN"/>
              </w:rPr>
              <w:t xml:space="preserve"> 2016 r.</w:t>
            </w:r>
            <w:r w:rsidR="00C540FB">
              <w:rPr>
                <w:rFonts w:ascii="Arial" w:eastAsia="SimSun" w:hAnsi="Arial" w:cs="Arial"/>
                <w:kern w:val="1"/>
                <w:lang w:eastAsia="hi-IN" w:bidi="hi-IN"/>
              </w:rPr>
              <w:t xml:space="preserve"> w godz. </w:t>
            </w:r>
            <w:r>
              <w:rPr>
                <w:rFonts w:ascii="Arial" w:eastAsia="SimSun" w:hAnsi="Arial" w:cs="Arial"/>
                <w:kern w:val="1"/>
                <w:lang w:eastAsia="hi-IN" w:bidi="hi-IN"/>
              </w:rPr>
              <w:t>9</w:t>
            </w:r>
            <w:r w:rsidR="00C540FB">
              <w:rPr>
                <w:rFonts w:ascii="Arial" w:eastAsia="SimSun" w:hAnsi="Arial" w:cs="Arial"/>
                <w:kern w:val="1"/>
                <w:lang w:eastAsia="hi-IN" w:bidi="hi-IN"/>
              </w:rPr>
              <w:t>:00-1</w:t>
            </w:r>
            <w:r>
              <w:rPr>
                <w:rFonts w:ascii="Arial" w:eastAsia="SimSun" w:hAnsi="Arial" w:cs="Arial"/>
                <w:kern w:val="1"/>
                <w:lang w:eastAsia="hi-IN" w:bidi="hi-IN"/>
              </w:rPr>
              <w:t>1</w:t>
            </w:r>
            <w:r w:rsidR="00CA001E">
              <w:rPr>
                <w:rFonts w:ascii="Arial" w:eastAsia="SimSun" w:hAnsi="Arial" w:cs="Arial"/>
                <w:kern w:val="1"/>
                <w:lang w:eastAsia="hi-IN" w:bidi="hi-IN"/>
              </w:rPr>
              <w:t>:3</w:t>
            </w:r>
            <w:r w:rsidR="00BC1426">
              <w:rPr>
                <w:rFonts w:ascii="Arial" w:eastAsia="SimSun" w:hAnsi="Arial" w:cs="Arial"/>
                <w:kern w:val="1"/>
                <w:lang w:eastAsia="hi-IN" w:bidi="hi-IN"/>
              </w:rPr>
              <w:t>0</w:t>
            </w:r>
          </w:p>
        </w:tc>
      </w:tr>
      <w:tr w:rsidR="00843415" w:rsidRPr="00267426" w:rsidTr="00D53C0D">
        <w:trPr>
          <w:trHeight w:val="1269"/>
          <w:jc w:val="center"/>
        </w:trPr>
        <w:tc>
          <w:tcPr>
            <w:tcW w:w="9136" w:type="dxa"/>
            <w:gridSpan w:val="2"/>
            <w:shd w:val="clear" w:color="auto" w:fill="D9D9D9"/>
            <w:vAlign w:val="center"/>
          </w:tcPr>
          <w:p w:rsidR="00906FC2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Czy jest Pan/Pani osobą (niepotrzebne skreślić):</w:t>
            </w:r>
          </w:p>
          <w:p w:rsidR="00906FC2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-bezrobotną;</w:t>
            </w:r>
          </w:p>
          <w:p w:rsidR="00843415" w:rsidRPr="00267426" w:rsidRDefault="00906FC2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pracującą</w:t>
            </w:r>
            <w:r w:rsidR="00CE3623">
              <w:rPr>
                <w:rFonts w:ascii="Arial" w:eastAsia="SimSun" w:hAnsi="Arial" w:cs="Arial"/>
                <w:kern w:val="1"/>
                <w:lang w:eastAsia="hi-IN" w:bidi="hi-IN"/>
              </w:rPr>
              <w:t>;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- zarejestrowaną w KRUS/ZUS; 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strike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prowadzącą działalność gospodarczą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, bądź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zatrudnioną w firmie/instytucji;</w:t>
            </w:r>
          </w:p>
          <w:p w:rsidR="00843415" w:rsidRPr="00267426" w:rsidRDefault="00843415" w:rsidP="00843415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-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przygotowującą wniosek o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dofinansowanie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projektu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/ 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realizującą projekt dofinanso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wany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ze środków UE</w:t>
            </w:r>
            <w:r w:rsidR="0026573F" w:rsidRPr="00267426">
              <w:rPr>
                <w:rFonts w:ascii="Arial" w:eastAsia="SimSun" w:hAnsi="Arial" w:cs="Arial"/>
                <w:kern w:val="1"/>
                <w:lang w:eastAsia="hi-IN" w:bidi="hi-IN"/>
              </w:rPr>
              <w:t>;</w:t>
            </w:r>
          </w:p>
          <w:p w:rsidR="0026573F" w:rsidRPr="00267426" w:rsidRDefault="0026573F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- zainteresowaną wsparcie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m przy </w:t>
            </w: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przygotowywaniu wniosku o płatność</w:t>
            </w:r>
            <w:r w:rsidR="00145C96" w:rsidRPr="00267426">
              <w:rPr>
                <w:rFonts w:ascii="Arial" w:eastAsia="SimSun" w:hAnsi="Arial" w:cs="Arial"/>
                <w:kern w:val="1"/>
                <w:lang w:eastAsia="hi-IN" w:bidi="hi-IN"/>
              </w:rPr>
              <w:t xml:space="preserve"> w ramach RPO</w:t>
            </w:r>
            <w:r w:rsidR="0080000D" w:rsidRPr="00267426">
              <w:rPr>
                <w:rFonts w:ascii="Arial" w:eastAsia="SimSun" w:hAnsi="Arial" w:cs="Arial"/>
                <w:kern w:val="1"/>
                <w:lang w:eastAsia="hi-IN" w:bidi="hi-IN"/>
              </w:rPr>
              <w:t>.</w:t>
            </w:r>
          </w:p>
        </w:tc>
      </w:tr>
      <w:tr w:rsidR="00843415" w:rsidRPr="00267426" w:rsidTr="00D53C0D">
        <w:trPr>
          <w:trHeight w:val="2392"/>
          <w:jc w:val="center"/>
        </w:trPr>
        <w:tc>
          <w:tcPr>
            <w:tcW w:w="9136" w:type="dxa"/>
            <w:gridSpan w:val="2"/>
            <w:shd w:val="clear" w:color="auto" w:fill="auto"/>
          </w:tcPr>
          <w:p w:rsidR="009776F5" w:rsidRPr="00267426" w:rsidRDefault="009776F5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bookmarkStart w:id="1" w:name="Tekst6"/>
            <w:bookmarkStart w:id="2" w:name="Tekst4"/>
          </w:p>
          <w:p w:rsidR="0080000D" w:rsidRPr="00267426" w:rsidRDefault="0080000D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267426">
              <w:rPr>
                <w:rFonts w:ascii="Arial" w:eastAsia="SimSun" w:hAnsi="Arial" w:cs="Arial"/>
                <w:kern w:val="1"/>
                <w:lang w:eastAsia="hi-IN" w:bidi="hi-IN"/>
              </w:rPr>
              <w:t>Proszę krótko opisać, jaki zakres ko</w:t>
            </w:r>
            <w:r w:rsidR="002C6544" w:rsidRPr="00267426">
              <w:rPr>
                <w:rFonts w:ascii="Arial" w:eastAsia="SimSun" w:hAnsi="Arial" w:cs="Arial"/>
                <w:kern w:val="1"/>
                <w:lang w:eastAsia="hi-IN" w:bidi="hi-IN"/>
              </w:rPr>
              <w:t>nsultacji Państwa interesuje:</w:t>
            </w:r>
          </w:p>
          <w:bookmarkEnd w:id="2"/>
          <w:p w:rsidR="009B4CB0" w:rsidRPr="00267426" w:rsidRDefault="009B4CB0" w:rsidP="009B4CB0">
            <w:pPr>
              <w:rPr>
                <w:rFonts w:ascii="Arial" w:hAnsi="Arial" w:cs="Arial"/>
              </w:rPr>
            </w:pPr>
          </w:p>
          <w:bookmarkEnd w:id="1"/>
          <w:p w:rsidR="00843415" w:rsidRPr="00267426" w:rsidRDefault="00843415" w:rsidP="0080000D">
            <w:pPr>
              <w:widowControl w:val="0"/>
              <w:snapToGrid w:val="0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</w:tc>
      </w:tr>
    </w:tbl>
    <w:p w:rsidR="00D53C0D" w:rsidRPr="0049022B" w:rsidRDefault="00D53C0D" w:rsidP="0049022B">
      <w:pPr>
        <w:jc w:val="both"/>
        <w:rPr>
          <w:bCs/>
          <w:sz w:val="8"/>
        </w:rPr>
      </w:pPr>
      <w:r w:rsidRPr="00D53C0D">
        <w:rPr>
          <w:rFonts w:ascii="Arial" w:hAnsi="Arial" w:cs="Arial"/>
          <w:bCs/>
        </w:rPr>
        <w:t>W przypadku zgłoszeń dokonanych przez osoby z różnymi niepełnosprawnościami prosimy o podanie zakresu koniecznych udogodnień, które ewentualnie moglibyśmy zapewnić.</w:t>
      </w:r>
      <w:r w:rsidRPr="00D53C0D">
        <w:rPr>
          <w:bCs/>
        </w:rPr>
        <w:t>……………………………………………………………………………………………………...……………………………………………………………………………………</w:t>
      </w:r>
      <w:r w:rsidR="0049022B">
        <w:rPr>
          <w:bCs/>
        </w:rPr>
        <w:br/>
      </w:r>
    </w:p>
    <w:p w:rsidR="003925DD" w:rsidRPr="00777E21" w:rsidRDefault="0007394B" w:rsidP="003925DD">
      <w:pPr>
        <w:jc w:val="both"/>
        <w:rPr>
          <w:rFonts w:ascii="Arial" w:hAnsi="Arial" w:cs="Arial"/>
          <w:b/>
        </w:rPr>
      </w:pPr>
      <w:r w:rsidRPr="00267426">
        <w:rPr>
          <w:rFonts w:ascii="Arial" w:hAnsi="Arial" w:cs="Arial"/>
        </w:rPr>
        <w:t xml:space="preserve">Skontaktujemy się z każdą osobą, </w:t>
      </w:r>
      <w:r w:rsidR="00A5465B" w:rsidRPr="00267426">
        <w:rPr>
          <w:rFonts w:ascii="Arial" w:hAnsi="Arial" w:cs="Arial"/>
        </w:rPr>
        <w:t>która wyśle zgłoszenie</w:t>
      </w:r>
      <w:r w:rsidRPr="00267426">
        <w:rPr>
          <w:rFonts w:ascii="Arial" w:hAnsi="Arial" w:cs="Arial"/>
        </w:rPr>
        <w:t xml:space="preserve"> </w:t>
      </w:r>
      <w:r w:rsidR="00A5465B" w:rsidRPr="00267426">
        <w:rPr>
          <w:rFonts w:ascii="Arial" w:hAnsi="Arial" w:cs="Arial"/>
        </w:rPr>
        <w:t>w celu ustalenia</w:t>
      </w:r>
      <w:r w:rsidR="00570AA5" w:rsidRPr="00267426">
        <w:rPr>
          <w:rFonts w:ascii="Arial" w:hAnsi="Arial" w:cs="Arial"/>
        </w:rPr>
        <w:t xml:space="preserve"> indywidualnej</w:t>
      </w:r>
      <w:r w:rsidR="00A5465B" w:rsidRPr="00267426">
        <w:rPr>
          <w:rFonts w:ascii="Arial" w:hAnsi="Arial" w:cs="Arial"/>
        </w:rPr>
        <w:t xml:space="preserve"> god</w:t>
      </w:r>
      <w:r w:rsidR="00570AA5" w:rsidRPr="00267426">
        <w:rPr>
          <w:rFonts w:ascii="Arial" w:hAnsi="Arial" w:cs="Arial"/>
        </w:rPr>
        <w:t xml:space="preserve">ziny </w:t>
      </w:r>
      <w:r w:rsidRPr="00267426">
        <w:rPr>
          <w:rFonts w:ascii="Arial" w:hAnsi="Arial" w:cs="Arial"/>
        </w:rPr>
        <w:t xml:space="preserve">konsultacji. </w:t>
      </w:r>
      <w:r w:rsidR="00E31611">
        <w:rPr>
          <w:rFonts w:ascii="Arial" w:hAnsi="Arial" w:cs="Arial"/>
        </w:rPr>
        <w:t>Zgłoszenia należy przes</w:t>
      </w:r>
      <w:r w:rsidR="000D7B26" w:rsidRPr="00267426">
        <w:rPr>
          <w:rFonts w:ascii="Arial" w:hAnsi="Arial" w:cs="Arial"/>
        </w:rPr>
        <w:t>łać</w:t>
      </w:r>
      <w:r w:rsidR="003925DD">
        <w:rPr>
          <w:rFonts w:ascii="Arial" w:hAnsi="Arial" w:cs="Arial"/>
        </w:rPr>
        <w:t xml:space="preserve"> </w:t>
      </w:r>
      <w:r w:rsidR="003925DD">
        <w:rPr>
          <w:rFonts w:ascii="Arial" w:hAnsi="Arial" w:cs="Arial"/>
          <w:b/>
        </w:rPr>
        <w:t>na dzień przed planowanym terminem konsultacji</w:t>
      </w:r>
      <w:r w:rsidR="003925DD" w:rsidRPr="00777E21">
        <w:rPr>
          <w:rFonts w:ascii="Arial" w:hAnsi="Arial" w:cs="Arial"/>
          <w:b/>
        </w:rPr>
        <w:t>, do godz. 14.00.</w:t>
      </w:r>
    </w:p>
    <w:p w:rsidR="00CE3623" w:rsidRDefault="00CE3623">
      <w:pPr>
        <w:rPr>
          <w:rFonts w:ascii="Arial" w:hAnsi="Arial" w:cs="Arial"/>
        </w:rPr>
      </w:pPr>
    </w:p>
    <w:p w:rsidR="001409B6" w:rsidRPr="00267426" w:rsidRDefault="001409B6">
      <w:pPr>
        <w:rPr>
          <w:rFonts w:ascii="Arial" w:hAnsi="Arial" w:cs="Arial"/>
        </w:rPr>
      </w:pPr>
    </w:p>
    <w:p w:rsidR="00027678" w:rsidRDefault="00267426" w:rsidP="00267426">
      <w:pPr>
        <w:ind w:firstLine="7088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27678" w:rsidRPr="00267426">
        <w:rPr>
          <w:rFonts w:ascii="Arial" w:hAnsi="Arial" w:cs="Arial"/>
        </w:rPr>
        <w:t>podpis)</w:t>
      </w:r>
    </w:p>
    <w:p w:rsidR="00CE3623" w:rsidRDefault="00CE3623" w:rsidP="00267426">
      <w:pPr>
        <w:ind w:firstLine="7088"/>
        <w:rPr>
          <w:rFonts w:ascii="Arial" w:hAnsi="Arial" w:cs="Arial"/>
        </w:rPr>
      </w:pPr>
    </w:p>
    <w:p w:rsidR="00CE3623" w:rsidRPr="00574E53" w:rsidRDefault="00CE3623" w:rsidP="00CE3623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rojekt finansowany przez Unię Europejską ze środków Funduszu Spójności w ramach Programu Operacyjnego Pomoc Techniczna 2014-2020 oraz budżetu państwa.</w:t>
      </w:r>
    </w:p>
    <w:sectPr w:rsidR="00CE3623" w:rsidRPr="00574E53" w:rsidSect="00843415">
      <w:headerReference w:type="default" r:id="rId7"/>
      <w:pgSz w:w="11906" w:h="16838"/>
      <w:pgMar w:top="902" w:right="1418" w:bottom="851" w:left="1418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3C" w:rsidRDefault="0040643C" w:rsidP="00027678">
      <w:r>
        <w:separator/>
      </w:r>
    </w:p>
  </w:endnote>
  <w:endnote w:type="continuationSeparator" w:id="0">
    <w:p w:rsidR="0040643C" w:rsidRDefault="0040643C" w:rsidP="00027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3C" w:rsidRDefault="0040643C" w:rsidP="00027678">
      <w:r>
        <w:separator/>
      </w:r>
    </w:p>
  </w:footnote>
  <w:footnote w:type="continuationSeparator" w:id="0">
    <w:p w:rsidR="0040643C" w:rsidRDefault="0040643C" w:rsidP="000276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DB6" w:rsidRDefault="005B706D">
    <w:pPr>
      <w:pStyle w:val="Nagwek"/>
    </w:pPr>
    <w:r>
      <w:rPr>
        <w:noProof/>
        <w:lang w:eastAsia="pl-PL"/>
      </w:rPr>
      <w:drawing>
        <wp:inline distT="0" distB="0" distL="0" distR="0">
          <wp:extent cx="5762625" cy="838200"/>
          <wp:effectExtent l="19050" t="0" r="9525" b="0"/>
          <wp:docPr id="1" name="Obraz 1" descr="C:\Users\Joanna.Dziubaltowska.W-DE14-2ZYC642\AppData\Local\Microsoft\Windows\Temporary Internet Files\Content.Outlook\CWI3GY7T\PIFE_CIAG_CZB_NOW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oanna.Dziubaltowska.W-DE14-2ZYC642\AppData\Local\Microsoft\Windows\Temporary Internet Files\Content.Outlook\CWI3GY7T\PIFE_CIAG_CZB_NOW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284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3A"/>
    <w:rsid w:val="00024E80"/>
    <w:rsid w:val="00027678"/>
    <w:rsid w:val="00032688"/>
    <w:rsid w:val="00043958"/>
    <w:rsid w:val="0007394B"/>
    <w:rsid w:val="00082FA1"/>
    <w:rsid w:val="00092CA8"/>
    <w:rsid w:val="000D7B26"/>
    <w:rsid w:val="000F27B4"/>
    <w:rsid w:val="00131EFA"/>
    <w:rsid w:val="00140476"/>
    <w:rsid w:val="001409B6"/>
    <w:rsid w:val="00145C96"/>
    <w:rsid w:val="00146A1F"/>
    <w:rsid w:val="00161F4C"/>
    <w:rsid w:val="001637F3"/>
    <w:rsid w:val="00164244"/>
    <w:rsid w:val="00184578"/>
    <w:rsid w:val="001A63CD"/>
    <w:rsid w:val="001F651E"/>
    <w:rsid w:val="00200D86"/>
    <w:rsid w:val="00242E2E"/>
    <w:rsid w:val="0024575B"/>
    <w:rsid w:val="00252C8B"/>
    <w:rsid w:val="0026573F"/>
    <w:rsid w:val="00267426"/>
    <w:rsid w:val="00276631"/>
    <w:rsid w:val="002C6544"/>
    <w:rsid w:val="00317367"/>
    <w:rsid w:val="003431EA"/>
    <w:rsid w:val="00355707"/>
    <w:rsid w:val="00355F13"/>
    <w:rsid w:val="003908DA"/>
    <w:rsid w:val="003925DD"/>
    <w:rsid w:val="003A2F4A"/>
    <w:rsid w:val="003C11FA"/>
    <w:rsid w:val="003E6B81"/>
    <w:rsid w:val="003F5743"/>
    <w:rsid w:val="0040643C"/>
    <w:rsid w:val="00475EC4"/>
    <w:rsid w:val="00476AD9"/>
    <w:rsid w:val="0049022B"/>
    <w:rsid w:val="00497A45"/>
    <w:rsid w:val="004C1D5C"/>
    <w:rsid w:val="004C2F16"/>
    <w:rsid w:val="00530830"/>
    <w:rsid w:val="005333C7"/>
    <w:rsid w:val="005415BF"/>
    <w:rsid w:val="00541B93"/>
    <w:rsid w:val="00570AA5"/>
    <w:rsid w:val="005A090A"/>
    <w:rsid w:val="005B44FA"/>
    <w:rsid w:val="005B47AE"/>
    <w:rsid w:val="005B706D"/>
    <w:rsid w:val="00627D08"/>
    <w:rsid w:val="00630DE6"/>
    <w:rsid w:val="00652722"/>
    <w:rsid w:val="00656A4F"/>
    <w:rsid w:val="00661ADD"/>
    <w:rsid w:val="006B076A"/>
    <w:rsid w:val="006B082D"/>
    <w:rsid w:val="006B0C15"/>
    <w:rsid w:val="006D5992"/>
    <w:rsid w:val="00702296"/>
    <w:rsid w:val="00763DB6"/>
    <w:rsid w:val="0077174A"/>
    <w:rsid w:val="00783876"/>
    <w:rsid w:val="0080000D"/>
    <w:rsid w:val="008346A4"/>
    <w:rsid w:val="00834B3A"/>
    <w:rsid w:val="00843415"/>
    <w:rsid w:val="008463F3"/>
    <w:rsid w:val="00874955"/>
    <w:rsid w:val="00883003"/>
    <w:rsid w:val="00884707"/>
    <w:rsid w:val="008A50C0"/>
    <w:rsid w:val="008E1BA4"/>
    <w:rsid w:val="008E2798"/>
    <w:rsid w:val="008E44F9"/>
    <w:rsid w:val="008F1794"/>
    <w:rsid w:val="00906FC2"/>
    <w:rsid w:val="00915D37"/>
    <w:rsid w:val="009421CD"/>
    <w:rsid w:val="00942E1D"/>
    <w:rsid w:val="009502C2"/>
    <w:rsid w:val="009776F5"/>
    <w:rsid w:val="00981DB6"/>
    <w:rsid w:val="00985C0D"/>
    <w:rsid w:val="009A2132"/>
    <w:rsid w:val="009B4CB0"/>
    <w:rsid w:val="00A00412"/>
    <w:rsid w:val="00A06320"/>
    <w:rsid w:val="00A5465B"/>
    <w:rsid w:val="00A82B48"/>
    <w:rsid w:val="00A915EF"/>
    <w:rsid w:val="00AA3C91"/>
    <w:rsid w:val="00AF01F3"/>
    <w:rsid w:val="00B02885"/>
    <w:rsid w:val="00B25794"/>
    <w:rsid w:val="00B351F5"/>
    <w:rsid w:val="00B6095A"/>
    <w:rsid w:val="00B63646"/>
    <w:rsid w:val="00B803E1"/>
    <w:rsid w:val="00B92467"/>
    <w:rsid w:val="00BC1426"/>
    <w:rsid w:val="00BC414E"/>
    <w:rsid w:val="00BE2DEC"/>
    <w:rsid w:val="00BF7459"/>
    <w:rsid w:val="00C3704F"/>
    <w:rsid w:val="00C540FB"/>
    <w:rsid w:val="00C600E0"/>
    <w:rsid w:val="00C747D6"/>
    <w:rsid w:val="00C80BAE"/>
    <w:rsid w:val="00CA001E"/>
    <w:rsid w:val="00CB785E"/>
    <w:rsid w:val="00CE3623"/>
    <w:rsid w:val="00D26275"/>
    <w:rsid w:val="00D53C0D"/>
    <w:rsid w:val="00D82893"/>
    <w:rsid w:val="00DA3164"/>
    <w:rsid w:val="00DA4FAC"/>
    <w:rsid w:val="00DE1DCF"/>
    <w:rsid w:val="00E21FF3"/>
    <w:rsid w:val="00E31611"/>
    <w:rsid w:val="00E4595D"/>
    <w:rsid w:val="00E73FF6"/>
    <w:rsid w:val="00E861D0"/>
    <w:rsid w:val="00EA0670"/>
    <w:rsid w:val="00F35FB3"/>
    <w:rsid w:val="00F54DEB"/>
    <w:rsid w:val="00F97FC7"/>
    <w:rsid w:val="00FB6170"/>
    <w:rsid w:val="00FC021C"/>
    <w:rsid w:val="00FD5B77"/>
    <w:rsid w:val="00FE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3C0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C809-9EA8-4449-BC8C-3AD23E8D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a udziału w</vt:lpstr>
    </vt:vector>
  </TitlesOfParts>
  <Company>Microsoft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udziału w</dc:title>
  <dc:creator>jakub.berlowski</dc:creator>
  <cp:lastModifiedBy>Artur Ruka - Urząd Gminy w Rząśni</cp:lastModifiedBy>
  <cp:revision>2</cp:revision>
  <cp:lastPrinted>2015-03-10T07:43:00Z</cp:lastPrinted>
  <dcterms:created xsi:type="dcterms:W3CDTF">2016-04-06T06:52:00Z</dcterms:created>
  <dcterms:modified xsi:type="dcterms:W3CDTF">2016-04-06T06:52:00Z</dcterms:modified>
</cp:coreProperties>
</file>